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F7" w:rsidRPr="0048283B" w:rsidRDefault="0048283B" w:rsidP="000979F7">
      <w:pPr>
        <w:widowControl w:val="0"/>
        <w:tabs>
          <w:tab w:val="left" w:pos="0"/>
        </w:tabs>
        <w:adjustRightInd w:val="0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</w:t>
      </w:r>
      <w:r w:rsidRPr="0048283B">
        <w:rPr>
          <w:b/>
          <w:sz w:val="16"/>
          <w:szCs w:val="16"/>
        </w:rPr>
        <w:t xml:space="preserve">                           </w:t>
      </w:r>
      <w:r>
        <w:rPr>
          <w:b/>
          <w:sz w:val="16"/>
          <w:szCs w:val="16"/>
        </w:rPr>
        <w:t xml:space="preserve">            </w:t>
      </w:r>
      <w:r w:rsidRPr="0048283B">
        <w:rPr>
          <w:b/>
          <w:sz w:val="16"/>
          <w:szCs w:val="16"/>
        </w:rPr>
        <w:t xml:space="preserve"> </w:t>
      </w:r>
      <w:r w:rsidRPr="0048283B">
        <w:rPr>
          <w:b/>
          <w:noProof/>
          <w:sz w:val="16"/>
          <w:szCs w:val="16"/>
        </w:rPr>
        <w:drawing>
          <wp:inline distT="0" distB="0" distL="0" distR="0">
            <wp:extent cx="717760" cy="739097"/>
            <wp:effectExtent l="19050" t="0" r="61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51" cy="73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3B" w:rsidRPr="0048283B" w:rsidRDefault="0048283B" w:rsidP="0048283B">
      <w:pPr>
        <w:jc w:val="center"/>
        <w:rPr>
          <w:b/>
          <w:bCs/>
          <w:color w:val="0F243E"/>
          <w:sz w:val="16"/>
          <w:szCs w:val="16"/>
        </w:rPr>
      </w:pPr>
      <w:r w:rsidRPr="0048283B">
        <w:rPr>
          <w:b/>
          <w:bCs/>
          <w:color w:val="0F243E"/>
          <w:sz w:val="16"/>
          <w:szCs w:val="16"/>
        </w:rPr>
        <w:t>МУНИЦИПАЛЬНОЕ  ОБЩЕОБРАЗОВАТЕЛЬНОЕ УЧРЕЖДЕНИЕ</w:t>
      </w:r>
    </w:p>
    <w:p w:rsidR="0048283B" w:rsidRPr="0048283B" w:rsidRDefault="0048283B" w:rsidP="0048283B">
      <w:pPr>
        <w:tabs>
          <w:tab w:val="left" w:pos="1155"/>
        </w:tabs>
        <w:jc w:val="center"/>
        <w:rPr>
          <w:b/>
          <w:bCs/>
          <w:color w:val="0F243E"/>
          <w:sz w:val="16"/>
          <w:szCs w:val="16"/>
        </w:rPr>
      </w:pPr>
      <w:r w:rsidRPr="0048283B">
        <w:rPr>
          <w:b/>
          <w:bCs/>
          <w:color w:val="0F243E"/>
          <w:sz w:val="16"/>
          <w:szCs w:val="16"/>
        </w:rPr>
        <w:t>«МАГНИТНАЯ СРЕДНЯЯ ОБЩЕОБРАЗОВАТЕЛЬНАЯ ШКОЛА»</w:t>
      </w:r>
    </w:p>
    <w:p w:rsidR="0048283B" w:rsidRPr="0048283B" w:rsidRDefault="0048283B" w:rsidP="0048283B">
      <w:pPr>
        <w:tabs>
          <w:tab w:val="left" w:pos="1170"/>
        </w:tabs>
        <w:jc w:val="center"/>
        <w:rPr>
          <w:b/>
          <w:bCs/>
          <w:color w:val="0F243E"/>
          <w:sz w:val="16"/>
          <w:szCs w:val="16"/>
        </w:rPr>
      </w:pPr>
      <w:r w:rsidRPr="0048283B">
        <w:rPr>
          <w:b/>
          <w:bCs/>
          <w:color w:val="0F243E"/>
          <w:sz w:val="16"/>
          <w:szCs w:val="16"/>
        </w:rPr>
        <w:t>АГАПОВСКОГО МУНИЦИПАЛЬНОГО РАЙОНА ЧЕЛЯБИНСКОЙ ОБЛАСТИ</w:t>
      </w:r>
    </w:p>
    <w:p w:rsidR="0048283B" w:rsidRDefault="0048283B" w:rsidP="0048283B">
      <w:pPr>
        <w:tabs>
          <w:tab w:val="left" w:pos="1170"/>
          <w:tab w:val="left" w:pos="1260"/>
        </w:tabs>
        <w:jc w:val="center"/>
        <w:rPr>
          <w:b/>
          <w:bCs/>
          <w:color w:val="0F243E"/>
          <w:sz w:val="16"/>
          <w:szCs w:val="16"/>
        </w:rPr>
      </w:pPr>
      <w:r w:rsidRPr="0048283B">
        <w:rPr>
          <w:b/>
          <w:bCs/>
          <w:color w:val="0F243E"/>
          <w:sz w:val="16"/>
          <w:szCs w:val="16"/>
        </w:rPr>
        <w:t>457431   п</w:t>
      </w:r>
      <w:proofErr w:type="gramStart"/>
      <w:r w:rsidRPr="0048283B">
        <w:rPr>
          <w:b/>
          <w:bCs/>
          <w:color w:val="0F243E"/>
          <w:sz w:val="16"/>
          <w:szCs w:val="16"/>
        </w:rPr>
        <w:t>.М</w:t>
      </w:r>
      <w:proofErr w:type="gramEnd"/>
      <w:r w:rsidRPr="0048283B">
        <w:rPr>
          <w:b/>
          <w:bCs/>
          <w:color w:val="0F243E"/>
          <w:sz w:val="16"/>
          <w:szCs w:val="16"/>
        </w:rPr>
        <w:t>агнитный  ул.60 лет Октября, 2</w:t>
      </w:r>
    </w:p>
    <w:p w:rsidR="005C6596" w:rsidRDefault="005C6596" w:rsidP="005C6596">
      <w:pPr>
        <w:tabs>
          <w:tab w:val="left" w:pos="1170"/>
          <w:tab w:val="left" w:pos="1260"/>
          <w:tab w:val="left" w:pos="240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Тел: (35140)  95-1-08, факс: (35140)  95-1-08   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: </w:t>
      </w:r>
      <w:hyperlink r:id="rId7" w:history="1">
        <w:r>
          <w:rPr>
            <w:rStyle w:val="a8"/>
            <w:b/>
            <w:sz w:val="18"/>
            <w:szCs w:val="18"/>
            <w:lang w:val="en-US"/>
          </w:rPr>
          <w:t>magnitnaya</w:t>
        </w:r>
        <w:r>
          <w:rPr>
            <w:rStyle w:val="a8"/>
            <w:b/>
            <w:sz w:val="18"/>
            <w:szCs w:val="18"/>
          </w:rPr>
          <w:t>@</w:t>
        </w:r>
        <w:r>
          <w:rPr>
            <w:rStyle w:val="a8"/>
            <w:b/>
            <w:sz w:val="18"/>
            <w:szCs w:val="18"/>
            <w:lang w:val="en-US"/>
          </w:rPr>
          <w:t>mail</w:t>
        </w:r>
        <w:r>
          <w:rPr>
            <w:rStyle w:val="a8"/>
            <w:b/>
            <w:sz w:val="18"/>
            <w:szCs w:val="18"/>
          </w:rPr>
          <w:t>.</w:t>
        </w:r>
        <w:r>
          <w:rPr>
            <w:rStyle w:val="a8"/>
            <w:b/>
            <w:sz w:val="18"/>
            <w:szCs w:val="18"/>
            <w:lang w:val="en-US"/>
          </w:rPr>
          <w:t>ru</w:t>
        </w:r>
      </w:hyperlink>
    </w:p>
    <w:p w:rsidR="005C6596" w:rsidRDefault="005C6596" w:rsidP="005C6596">
      <w:pPr>
        <w:tabs>
          <w:tab w:val="left" w:pos="2400"/>
        </w:tabs>
        <w:jc w:val="center"/>
        <w:rPr>
          <w:sz w:val="22"/>
          <w:szCs w:val="22"/>
        </w:rPr>
      </w:pPr>
      <w:r>
        <w:rPr>
          <w:b/>
          <w:bCs/>
          <w:color w:val="0F243E"/>
          <w:sz w:val="18"/>
          <w:szCs w:val="18"/>
        </w:rPr>
        <w:t xml:space="preserve">сайт школы:  </w:t>
      </w:r>
      <w:hyperlink r:id="rId8" w:history="1">
        <w:r>
          <w:rPr>
            <w:rStyle w:val="a8"/>
            <w:b/>
            <w:sz w:val="18"/>
            <w:szCs w:val="18"/>
            <w:lang w:val="en-US"/>
          </w:rPr>
          <w:t>http</w:t>
        </w:r>
        <w:r>
          <w:rPr>
            <w:rStyle w:val="a8"/>
            <w:b/>
            <w:sz w:val="18"/>
            <w:szCs w:val="18"/>
          </w:rPr>
          <w:t>://</w:t>
        </w:r>
        <w:proofErr w:type="spellStart"/>
        <w:r>
          <w:rPr>
            <w:rStyle w:val="a8"/>
            <w:b/>
            <w:sz w:val="18"/>
            <w:szCs w:val="18"/>
            <w:lang w:val="en-US"/>
          </w:rPr>
          <w:t>magnitnaya</w:t>
        </w:r>
        <w:proofErr w:type="spellEnd"/>
        <w:r>
          <w:rPr>
            <w:rStyle w:val="a8"/>
            <w:b/>
            <w:sz w:val="18"/>
            <w:szCs w:val="18"/>
          </w:rPr>
          <w:t>-</w:t>
        </w:r>
        <w:proofErr w:type="spellStart"/>
        <w:r>
          <w:rPr>
            <w:rStyle w:val="a8"/>
            <w:b/>
            <w:sz w:val="18"/>
            <w:szCs w:val="18"/>
            <w:lang w:val="en-US"/>
          </w:rPr>
          <w:t>shkola</w:t>
        </w:r>
        <w:proofErr w:type="spellEnd"/>
        <w:r>
          <w:rPr>
            <w:rStyle w:val="a8"/>
            <w:b/>
            <w:sz w:val="18"/>
            <w:szCs w:val="18"/>
          </w:rPr>
          <w:t>.</w:t>
        </w:r>
        <w:proofErr w:type="spellStart"/>
        <w:r>
          <w:rPr>
            <w:rStyle w:val="a8"/>
            <w:b/>
            <w:sz w:val="18"/>
            <w:szCs w:val="18"/>
            <w:lang w:val="en-US"/>
          </w:rPr>
          <w:t>ru</w:t>
        </w:r>
        <w:proofErr w:type="spellEnd"/>
      </w:hyperlink>
    </w:p>
    <w:p w:rsidR="005C6596" w:rsidRPr="0048283B" w:rsidRDefault="005C6596" w:rsidP="0048283B">
      <w:pPr>
        <w:tabs>
          <w:tab w:val="left" w:pos="1170"/>
          <w:tab w:val="left" w:pos="1260"/>
        </w:tabs>
        <w:jc w:val="center"/>
        <w:rPr>
          <w:b/>
          <w:bCs/>
          <w:color w:val="0F243E"/>
          <w:sz w:val="16"/>
          <w:szCs w:val="16"/>
        </w:rPr>
      </w:pPr>
    </w:p>
    <w:p w:rsidR="0048283B" w:rsidRPr="005C6596" w:rsidRDefault="0048283B" w:rsidP="005C6596">
      <w:pPr>
        <w:tabs>
          <w:tab w:val="left" w:pos="1170"/>
          <w:tab w:val="left" w:pos="1260"/>
          <w:tab w:val="left" w:pos="2400"/>
        </w:tabs>
        <w:jc w:val="center"/>
        <w:rPr>
          <w:b/>
          <w:bCs/>
          <w:color w:val="0F243E"/>
          <w:sz w:val="16"/>
          <w:szCs w:val="16"/>
        </w:rPr>
      </w:pPr>
    </w:p>
    <w:p w:rsidR="0048283B" w:rsidRPr="00A60E55" w:rsidRDefault="0048283B" w:rsidP="0048283B">
      <w:pPr>
        <w:tabs>
          <w:tab w:val="left" w:pos="3880"/>
        </w:tabs>
        <w:jc w:val="center"/>
        <w:rPr>
          <w:sz w:val="20"/>
          <w:szCs w:val="20"/>
        </w:rPr>
      </w:pPr>
    </w:p>
    <w:p w:rsidR="0048283B" w:rsidRDefault="0048283B" w:rsidP="0048283B">
      <w:pPr>
        <w:tabs>
          <w:tab w:val="left" w:pos="3880"/>
        </w:tabs>
        <w:jc w:val="center"/>
        <w:rPr>
          <w:sz w:val="22"/>
          <w:szCs w:val="22"/>
        </w:rPr>
      </w:pPr>
      <w:r w:rsidRPr="000771FD">
        <w:rPr>
          <w:sz w:val="22"/>
          <w:szCs w:val="22"/>
        </w:rPr>
        <w:t>ПРИКАЗ</w:t>
      </w:r>
    </w:p>
    <w:p w:rsidR="00C91D11" w:rsidRPr="000771FD" w:rsidRDefault="00C91D11" w:rsidP="0048283B">
      <w:pPr>
        <w:tabs>
          <w:tab w:val="left" w:pos="3880"/>
        </w:tabs>
        <w:jc w:val="center"/>
        <w:rPr>
          <w:sz w:val="22"/>
          <w:szCs w:val="22"/>
        </w:rPr>
      </w:pPr>
    </w:p>
    <w:p w:rsidR="0048283B" w:rsidRPr="0086742A" w:rsidRDefault="0048283B" w:rsidP="0048283B">
      <w:pPr>
        <w:tabs>
          <w:tab w:val="left" w:pos="315"/>
          <w:tab w:val="left" w:pos="4215"/>
          <w:tab w:val="left" w:pos="7680"/>
        </w:tabs>
      </w:pPr>
      <w:r>
        <w:t xml:space="preserve"> от </w:t>
      </w:r>
      <w:r w:rsidR="00C845DA">
        <w:rPr>
          <w:u w:val="single"/>
        </w:rPr>
        <w:t>«14</w:t>
      </w:r>
      <w:r w:rsidRPr="00436F5A">
        <w:rPr>
          <w:u w:val="single"/>
        </w:rPr>
        <w:t>»</w:t>
      </w:r>
      <w:r>
        <w:t xml:space="preserve"> </w:t>
      </w:r>
      <w:r w:rsidR="00C845DA">
        <w:rPr>
          <w:u w:val="single"/>
        </w:rPr>
        <w:t>01</w:t>
      </w:r>
      <w:r w:rsidRPr="00436F5A">
        <w:rPr>
          <w:u w:val="single"/>
        </w:rPr>
        <w:t xml:space="preserve">  </w:t>
      </w:r>
      <w:r w:rsidR="00C845DA">
        <w:t xml:space="preserve"> 2021</w:t>
      </w:r>
      <w:r w:rsidRPr="0086742A">
        <w:t xml:space="preserve"> года</w:t>
      </w:r>
      <w:r>
        <w:t xml:space="preserve">                                                                           № ___</w:t>
      </w:r>
    </w:p>
    <w:p w:rsidR="0048283B" w:rsidRDefault="0048283B" w:rsidP="0048283B">
      <w:r>
        <w:t>п</w:t>
      </w:r>
      <w:proofErr w:type="gramStart"/>
      <w:r w:rsidRPr="00F57CFF">
        <w:t>.М</w:t>
      </w:r>
      <w:proofErr w:type="gramEnd"/>
      <w:r w:rsidRPr="00F57CFF">
        <w:t>агнитный</w:t>
      </w:r>
    </w:p>
    <w:p w:rsidR="0048283B" w:rsidRPr="00F57CFF" w:rsidRDefault="0048283B" w:rsidP="0048283B"/>
    <w:p w:rsidR="00973461" w:rsidRDefault="0048283B" w:rsidP="0048283B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C91D11">
        <w:rPr>
          <w:b/>
          <w:color w:val="000000"/>
        </w:rPr>
        <w:t>Об организации и проведении</w:t>
      </w:r>
      <w:r w:rsidR="00973461">
        <w:rPr>
          <w:b/>
        </w:rPr>
        <w:t xml:space="preserve"> </w:t>
      </w:r>
      <w:proofErr w:type="gramStart"/>
      <w:r w:rsidR="00C845DA">
        <w:rPr>
          <w:b/>
          <w:color w:val="000000"/>
        </w:rPr>
        <w:t>регионального</w:t>
      </w:r>
      <w:proofErr w:type="gramEnd"/>
      <w:r w:rsidR="00C845DA">
        <w:rPr>
          <w:b/>
          <w:color w:val="000000"/>
        </w:rPr>
        <w:t xml:space="preserve"> и областного</w:t>
      </w:r>
    </w:p>
    <w:p w:rsidR="00973461" w:rsidRDefault="00C845DA" w:rsidP="0048283B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этапов</w:t>
      </w:r>
      <w:r w:rsidR="00973461">
        <w:rPr>
          <w:b/>
          <w:color w:val="000000"/>
        </w:rPr>
        <w:t xml:space="preserve"> в</w:t>
      </w:r>
      <w:r w:rsidR="0048283B" w:rsidRPr="00C91D11">
        <w:rPr>
          <w:b/>
          <w:color w:val="000000"/>
        </w:rPr>
        <w:t>сероссийской</w:t>
      </w:r>
      <w:r w:rsidR="00973461">
        <w:rPr>
          <w:b/>
        </w:rPr>
        <w:t xml:space="preserve"> </w:t>
      </w:r>
      <w:r w:rsidR="00973461">
        <w:rPr>
          <w:b/>
          <w:color w:val="000000"/>
        </w:rPr>
        <w:t>и областной олимпиад</w:t>
      </w:r>
    </w:p>
    <w:p w:rsidR="00C845DA" w:rsidRDefault="0048283B" w:rsidP="00C845D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C91D11">
        <w:rPr>
          <w:b/>
          <w:color w:val="000000"/>
        </w:rPr>
        <w:t xml:space="preserve"> </w:t>
      </w:r>
      <w:r w:rsidRPr="00C91D11">
        <w:rPr>
          <w:b/>
          <w:bCs/>
          <w:color w:val="000000"/>
        </w:rPr>
        <w:t xml:space="preserve">школьников </w:t>
      </w:r>
    </w:p>
    <w:p w:rsidR="0048283B" w:rsidRPr="00973461" w:rsidRDefault="00C04FF5" w:rsidP="0048283B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bCs/>
          <w:color w:val="000000"/>
        </w:rPr>
        <w:t xml:space="preserve"> в 2020-2021</w:t>
      </w:r>
      <w:r w:rsidR="0048283B" w:rsidRPr="00C91D11">
        <w:rPr>
          <w:b/>
          <w:bCs/>
          <w:color w:val="000000"/>
        </w:rPr>
        <w:t xml:space="preserve"> учебном году</w:t>
      </w:r>
    </w:p>
    <w:p w:rsidR="0048283B" w:rsidRPr="008475E2" w:rsidRDefault="0048283B" w:rsidP="0048283B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8283B" w:rsidRDefault="0048283B" w:rsidP="004828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8475E2">
        <w:rPr>
          <w:color w:val="000000"/>
          <w:sz w:val="22"/>
          <w:szCs w:val="22"/>
        </w:rPr>
        <w:t xml:space="preserve">   </w:t>
      </w:r>
      <w:proofErr w:type="gramStart"/>
      <w:r w:rsidRPr="008475E2">
        <w:rPr>
          <w:color w:val="000000"/>
          <w:sz w:val="22"/>
          <w:szCs w:val="22"/>
        </w:rPr>
        <w:t>В соответствии с прика</w:t>
      </w:r>
      <w:r w:rsidR="00C91D11">
        <w:rPr>
          <w:color w:val="000000"/>
          <w:sz w:val="22"/>
          <w:szCs w:val="22"/>
        </w:rPr>
        <w:t xml:space="preserve">зом </w:t>
      </w:r>
      <w:r w:rsidR="004476EA">
        <w:rPr>
          <w:color w:val="000000"/>
          <w:sz w:val="22"/>
          <w:szCs w:val="22"/>
        </w:rPr>
        <w:t>Министерства образования и</w:t>
      </w:r>
      <w:r w:rsidR="00C845DA">
        <w:rPr>
          <w:color w:val="000000"/>
          <w:sz w:val="22"/>
          <w:szCs w:val="22"/>
        </w:rPr>
        <w:t xml:space="preserve"> науки Челябинской области от </w:t>
      </w:r>
      <w:r w:rsidR="00C04FF5">
        <w:rPr>
          <w:color w:val="000000"/>
          <w:sz w:val="22"/>
          <w:szCs w:val="22"/>
        </w:rPr>
        <w:t>2</w:t>
      </w:r>
      <w:r w:rsidR="00C845DA">
        <w:rPr>
          <w:color w:val="000000"/>
          <w:sz w:val="22"/>
          <w:szCs w:val="22"/>
        </w:rPr>
        <w:t>9.12.2020 года №01/275</w:t>
      </w:r>
      <w:r w:rsidR="00C04FF5">
        <w:rPr>
          <w:color w:val="000000"/>
          <w:sz w:val="22"/>
          <w:szCs w:val="22"/>
        </w:rPr>
        <w:t>6</w:t>
      </w:r>
      <w:r w:rsidR="004476EA">
        <w:rPr>
          <w:color w:val="000000"/>
          <w:sz w:val="22"/>
          <w:szCs w:val="22"/>
        </w:rPr>
        <w:t xml:space="preserve"> «Об организ</w:t>
      </w:r>
      <w:r w:rsidR="00C845DA">
        <w:rPr>
          <w:color w:val="000000"/>
          <w:sz w:val="22"/>
          <w:szCs w:val="22"/>
        </w:rPr>
        <w:t>ации и проведении регионального</w:t>
      </w:r>
      <w:r w:rsidR="004476EA">
        <w:rPr>
          <w:color w:val="000000"/>
          <w:sz w:val="22"/>
          <w:szCs w:val="22"/>
        </w:rPr>
        <w:t xml:space="preserve"> этапа всероссийской  олимпиады  школьников</w:t>
      </w:r>
      <w:r w:rsidR="00C04FF5">
        <w:rPr>
          <w:color w:val="000000"/>
          <w:sz w:val="22"/>
          <w:szCs w:val="22"/>
        </w:rPr>
        <w:t xml:space="preserve"> в 2020-2021 учебном году</w:t>
      </w:r>
      <w:r w:rsidR="004476EA">
        <w:rPr>
          <w:color w:val="000000"/>
          <w:sz w:val="22"/>
          <w:szCs w:val="22"/>
        </w:rPr>
        <w:t xml:space="preserve">», </w:t>
      </w:r>
      <w:r w:rsidR="00C845DA">
        <w:rPr>
          <w:color w:val="000000"/>
          <w:sz w:val="22"/>
          <w:szCs w:val="22"/>
        </w:rPr>
        <w:t>приказом</w:t>
      </w:r>
      <w:r w:rsidR="004476EA">
        <w:rPr>
          <w:color w:val="000000"/>
          <w:sz w:val="22"/>
          <w:szCs w:val="22"/>
        </w:rPr>
        <w:t xml:space="preserve"> </w:t>
      </w:r>
      <w:r w:rsidR="00C845DA">
        <w:rPr>
          <w:color w:val="000000"/>
          <w:sz w:val="22"/>
          <w:szCs w:val="22"/>
        </w:rPr>
        <w:t>УО</w:t>
      </w:r>
      <w:r w:rsidR="00D17B5F">
        <w:rPr>
          <w:color w:val="000000"/>
          <w:sz w:val="22"/>
          <w:szCs w:val="22"/>
        </w:rPr>
        <w:t xml:space="preserve"> от 12.01</w:t>
      </w:r>
      <w:r w:rsidR="00743173">
        <w:rPr>
          <w:color w:val="000000"/>
          <w:sz w:val="22"/>
          <w:szCs w:val="22"/>
        </w:rPr>
        <w:t>.2021</w:t>
      </w:r>
      <w:r w:rsidRPr="008475E2">
        <w:rPr>
          <w:color w:val="000000"/>
          <w:sz w:val="22"/>
          <w:szCs w:val="22"/>
        </w:rPr>
        <w:t xml:space="preserve">г. </w:t>
      </w:r>
      <w:r w:rsidR="00743173">
        <w:rPr>
          <w:color w:val="000000"/>
          <w:sz w:val="22"/>
          <w:szCs w:val="22"/>
        </w:rPr>
        <w:t xml:space="preserve"> №1</w:t>
      </w:r>
      <w:r>
        <w:rPr>
          <w:color w:val="000000"/>
          <w:sz w:val="22"/>
          <w:szCs w:val="22"/>
        </w:rPr>
        <w:t xml:space="preserve"> </w:t>
      </w:r>
      <w:r w:rsidRPr="008475E2">
        <w:rPr>
          <w:color w:val="000000"/>
          <w:sz w:val="22"/>
          <w:szCs w:val="22"/>
        </w:rPr>
        <w:t>«</w:t>
      </w:r>
      <w:r w:rsidRPr="008475E2">
        <w:rPr>
          <w:color w:val="000000"/>
        </w:rPr>
        <w:t>Об организ</w:t>
      </w:r>
      <w:r w:rsidR="00743173">
        <w:rPr>
          <w:color w:val="000000"/>
        </w:rPr>
        <w:t>ации и проведении регионального и областного  этапов</w:t>
      </w:r>
      <w:r w:rsidRPr="008475E2">
        <w:rPr>
          <w:color w:val="000000"/>
        </w:rPr>
        <w:t xml:space="preserve"> </w:t>
      </w:r>
      <w:r w:rsidR="00973461">
        <w:rPr>
          <w:color w:val="000000"/>
        </w:rPr>
        <w:t>в</w:t>
      </w:r>
      <w:r w:rsidRPr="008475E2">
        <w:rPr>
          <w:color w:val="000000"/>
        </w:rPr>
        <w:t>сероссийской</w:t>
      </w:r>
      <w:r>
        <w:t xml:space="preserve"> </w:t>
      </w:r>
      <w:r w:rsidR="00743173">
        <w:t xml:space="preserve">и областной </w:t>
      </w:r>
      <w:r w:rsidR="00C91D11">
        <w:rPr>
          <w:color w:val="000000"/>
        </w:rPr>
        <w:t>олимпиад</w:t>
      </w:r>
      <w:r w:rsidRPr="008475E2">
        <w:rPr>
          <w:color w:val="000000"/>
        </w:rPr>
        <w:t xml:space="preserve"> </w:t>
      </w:r>
      <w:r w:rsidRPr="008475E2">
        <w:rPr>
          <w:bCs/>
          <w:color w:val="000000"/>
        </w:rPr>
        <w:t xml:space="preserve">школьников </w:t>
      </w:r>
      <w:r w:rsidR="00C04FF5">
        <w:rPr>
          <w:bCs/>
          <w:color w:val="000000"/>
        </w:rPr>
        <w:t>в 2020-2021</w:t>
      </w:r>
      <w:r>
        <w:rPr>
          <w:bCs/>
          <w:color w:val="000000"/>
        </w:rPr>
        <w:t xml:space="preserve"> учебном году</w:t>
      </w:r>
      <w:r w:rsidRPr="008475E2">
        <w:rPr>
          <w:bCs/>
          <w:color w:val="000000"/>
        </w:rPr>
        <w:t>»</w:t>
      </w:r>
      <w:proofErr w:type="gramEnd"/>
    </w:p>
    <w:p w:rsidR="00973461" w:rsidRDefault="00973461" w:rsidP="004828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C04FF5" w:rsidRDefault="00C91D11" w:rsidP="00C04FF5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ПРИКАЗЫВАЮ:</w:t>
      </w:r>
    </w:p>
    <w:p w:rsidR="00C04FF5" w:rsidRPr="00C04FF5" w:rsidRDefault="00C04FF5" w:rsidP="00C04FF5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C04FF5">
        <w:rPr>
          <w:bCs/>
          <w:color w:val="000000"/>
        </w:rPr>
        <w:t xml:space="preserve">1.Назначить </w:t>
      </w:r>
      <w:r>
        <w:t xml:space="preserve"> </w:t>
      </w:r>
      <w:proofErr w:type="gramStart"/>
      <w:r>
        <w:t>ответственным</w:t>
      </w:r>
      <w:proofErr w:type="gramEnd"/>
      <w:r>
        <w:t xml:space="preserve"> за организационно-технологическое обеспечение олимпиады </w:t>
      </w:r>
      <w:r>
        <w:rPr>
          <w:bCs/>
          <w:color w:val="000000"/>
        </w:rPr>
        <w:t>заместителя директора по УВР Туз А.П.</w:t>
      </w:r>
    </w:p>
    <w:p w:rsidR="00C04FF5" w:rsidRDefault="00C04FF5" w:rsidP="004828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BA2D6D" w:rsidRDefault="00C04FF5" w:rsidP="004828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2</w:t>
      </w:r>
      <w:r w:rsidR="00BA2D6D">
        <w:rPr>
          <w:bCs/>
          <w:color w:val="000000"/>
        </w:rPr>
        <w:t>.Заместителю директора по УВР Туз А.П.:</w:t>
      </w:r>
    </w:p>
    <w:p w:rsidR="00C04FF5" w:rsidRDefault="00743173" w:rsidP="00C04FF5">
      <w:pPr>
        <w:ind w:left="720"/>
        <w:jc w:val="both"/>
      </w:pPr>
      <w:r>
        <w:t>2.1.  провести региональный</w:t>
      </w:r>
      <w:r w:rsidR="00C04FF5">
        <w:t xml:space="preserve"> этап всероссийской олимпиады  школьников в общеобразовательной организации, согласно графику</w:t>
      </w:r>
      <w:r w:rsidR="002D0B02">
        <w:t xml:space="preserve"> (Приложение №1)</w:t>
      </w:r>
      <w:r w:rsidR="00C04FF5">
        <w:t xml:space="preserve"> и методическим рекомендациям;</w:t>
      </w:r>
    </w:p>
    <w:p w:rsidR="00C04FF5" w:rsidRDefault="00C04FF5" w:rsidP="00743173">
      <w:pPr>
        <w:ind w:left="720"/>
        <w:jc w:val="both"/>
      </w:pPr>
      <w:r>
        <w:t xml:space="preserve">2.2.  обеспечить участие </w:t>
      </w:r>
      <w:r w:rsidR="00743173">
        <w:t>победителей муниципального</w:t>
      </w:r>
      <w:r>
        <w:t xml:space="preserve"> этапа всеросс</w:t>
      </w:r>
      <w:r w:rsidR="00743173">
        <w:t>ийской олимпиады в региональном</w:t>
      </w:r>
      <w:r>
        <w:t xml:space="preserve"> этапе;</w:t>
      </w:r>
    </w:p>
    <w:p w:rsidR="00C04FF5" w:rsidRDefault="00C04FF5" w:rsidP="00C04FF5">
      <w:pPr>
        <w:ind w:left="720"/>
        <w:jc w:val="both"/>
      </w:pPr>
      <w:r>
        <w:t xml:space="preserve">2.4. предоставить в ММЦ </w:t>
      </w:r>
      <w:proofErr w:type="spellStart"/>
      <w:r>
        <w:t>сканкопии</w:t>
      </w:r>
      <w:proofErr w:type="spellEnd"/>
      <w:r>
        <w:t xml:space="preserve"> олимпиадных работ в день проведения олимпиады на электронный адрес </w:t>
      </w:r>
      <w:hyperlink r:id="rId9" w:history="1">
        <w:r w:rsidRPr="0050204E">
          <w:rPr>
            <w:rStyle w:val="a8"/>
          </w:rPr>
          <w:t>imc74326@mail.ru</w:t>
        </w:r>
      </w:hyperlink>
      <w:r>
        <w:rPr>
          <w:rStyle w:val="a8"/>
        </w:rPr>
        <w:t>;</w:t>
      </w:r>
    </w:p>
    <w:p w:rsidR="00C04FF5" w:rsidRDefault="00C04FF5" w:rsidP="00C04FF5">
      <w:pPr>
        <w:ind w:left="720"/>
        <w:jc w:val="both"/>
      </w:pPr>
      <w:r>
        <w:t>2.6. обеспечить наличие медицинских справок для участников олимпиады;</w:t>
      </w:r>
    </w:p>
    <w:p w:rsidR="00C04FF5" w:rsidRDefault="00C04FF5" w:rsidP="00C04FF5">
      <w:pPr>
        <w:ind w:left="720"/>
        <w:jc w:val="both"/>
      </w:pPr>
      <w:r>
        <w:t xml:space="preserve">2.7. обеспечить наличие согласий родителей (законных представителей) на обработку персональных данных обучающихся, принимающих участие в муниципальном этапе </w:t>
      </w:r>
      <w:r w:rsidRPr="00F8056C">
        <w:t>всероссийской олимпиад</w:t>
      </w:r>
      <w:r>
        <w:t>ы;</w:t>
      </w:r>
    </w:p>
    <w:p w:rsidR="00C04FF5" w:rsidRDefault="00C04FF5" w:rsidP="00C04FF5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3. Руководителям ШМО: Юдиной Е.Б., Зайцевой Е.В., </w:t>
      </w:r>
      <w:proofErr w:type="spellStart"/>
      <w:r>
        <w:rPr>
          <w:bCs/>
          <w:color w:val="000000"/>
        </w:rPr>
        <w:t>Бисимбаевой</w:t>
      </w:r>
      <w:proofErr w:type="spellEnd"/>
      <w:r>
        <w:rPr>
          <w:bCs/>
          <w:color w:val="000000"/>
        </w:rPr>
        <w:t xml:space="preserve"> А.Б. ознакомить педагогов с « Требованиями к организации и проведению муниципального этапа олимпиад по предметам» </w:t>
      </w:r>
    </w:p>
    <w:p w:rsidR="00C04FF5" w:rsidRDefault="00C04FF5" w:rsidP="00C04FF5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4. Контроль исполнения приказа оставляю за собой.</w:t>
      </w:r>
    </w:p>
    <w:p w:rsidR="00C04FF5" w:rsidRDefault="00C04FF5" w:rsidP="00C04FF5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C04FF5" w:rsidRDefault="00C04FF5" w:rsidP="00C04FF5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C04FF5" w:rsidRDefault="00C04FF5" w:rsidP="00C04FF5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Директор ________________________/</w:t>
      </w:r>
      <w:proofErr w:type="spellStart"/>
      <w:r>
        <w:rPr>
          <w:bCs/>
          <w:color w:val="000000"/>
        </w:rPr>
        <w:t>Е.М.Войтова</w:t>
      </w:r>
      <w:proofErr w:type="spellEnd"/>
    </w:p>
    <w:p w:rsidR="00C04FF5" w:rsidRDefault="00C04FF5" w:rsidP="00C04F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Cs/>
          <w:color w:val="000000"/>
        </w:rPr>
        <w:t xml:space="preserve">        </w:t>
      </w:r>
    </w:p>
    <w:p w:rsidR="00C04FF5" w:rsidRDefault="00C04FF5" w:rsidP="00C04FF5">
      <w:pPr>
        <w:pStyle w:val="a5"/>
        <w:ind w:left="1080"/>
        <w:jc w:val="both"/>
      </w:pPr>
    </w:p>
    <w:p w:rsidR="00C04FF5" w:rsidRDefault="00C04FF5" w:rsidP="00C04FF5">
      <w:pPr>
        <w:pStyle w:val="a5"/>
        <w:jc w:val="both"/>
      </w:pPr>
    </w:p>
    <w:p w:rsidR="00C04FF5" w:rsidRDefault="00C04FF5" w:rsidP="00C04FF5">
      <w:pPr>
        <w:ind w:left="720"/>
      </w:pPr>
    </w:p>
    <w:tbl>
      <w:tblPr>
        <w:tblStyle w:val="a7"/>
        <w:tblpPr w:leftFromText="180" w:rightFromText="180" w:vertAnchor="page" w:horzAnchor="margin" w:tblpXSpec="right" w:tblpY="2596"/>
        <w:tblW w:w="0" w:type="auto"/>
        <w:tblLook w:val="04A0"/>
      </w:tblPr>
      <w:tblGrid>
        <w:gridCol w:w="817"/>
        <w:gridCol w:w="2268"/>
        <w:gridCol w:w="1843"/>
        <w:gridCol w:w="3923"/>
      </w:tblGrid>
      <w:tr w:rsidR="00743173" w:rsidTr="00797E78">
        <w:tc>
          <w:tcPr>
            <w:tcW w:w="817" w:type="dxa"/>
          </w:tcPr>
          <w:p w:rsidR="00743173" w:rsidRDefault="00797E78" w:rsidP="00797E78">
            <w:r>
              <w:lastRenderedPageBreak/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</w:tcPr>
          <w:p w:rsidR="00743173" w:rsidRDefault="00797E78" w:rsidP="00797E78">
            <w:pPr>
              <w:jc w:val="center"/>
            </w:pPr>
            <w:r>
              <w:t>Предметы</w:t>
            </w:r>
          </w:p>
        </w:tc>
        <w:tc>
          <w:tcPr>
            <w:tcW w:w="1843" w:type="dxa"/>
          </w:tcPr>
          <w:p w:rsidR="00743173" w:rsidRDefault="00797E78" w:rsidP="00797E78">
            <w:r>
              <w:t>Дата проведения</w:t>
            </w:r>
          </w:p>
        </w:tc>
        <w:tc>
          <w:tcPr>
            <w:tcW w:w="3923" w:type="dxa"/>
          </w:tcPr>
          <w:p w:rsidR="00743173" w:rsidRDefault="00797E78" w:rsidP="00797E78">
            <w:pPr>
              <w:jc w:val="center"/>
            </w:pPr>
            <w:r>
              <w:t>Место проведения</w:t>
            </w:r>
          </w:p>
        </w:tc>
      </w:tr>
      <w:tr w:rsidR="00743173" w:rsidTr="00797E78">
        <w:tc>
          <w:tcPr>
            <w:tcW w:w="817" w:type="dxa"/>
          </w:tcPr>
          <w:p w:rsidR="00743173" w:rsidRDefault="00797E78" w:rsidP="00797E7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43173" w:rsidRDefault="00797E78" w:rsidP="00797E78">
            <w:r>
              <w:t>Русский язык</w:t>
            </w:r>
          </w:p>
        </w:tc>
        <w:tc>
          <w:tcPr>
            <w:tcW w:w="1843" w:type="dxa"/>
          </w:tcPr>
          <w:p w:rsidR="00743173" w:rsidRDefault="00797E78" w:rsidP="00797E78">
            <w:r>
              <w:t>15.01.2021</w:t>
            </w:r>
          </w:p>
        </w:tc>
        <w:tc>
          <w:tcPr>
            <w:tcW w:w="3923" w:type="dxa"/>
          </w:tcPr>
          <w:p w:rsidR="00743173" w:rsidRDefault="00797E78" w:rsidP="00797E78">
            <w:r>
              <w:t>МОУ «</w:t>
            </w:r>
            <w:proofErr w:type="spellStart"/>
            <w:r>
              <w:t>Агаповская</w:t>
            </w:r>
            <w:proofErr w:type="spellEnd"/>
            <w:r>
              <w:t xml:space="preserve"> СОШ №1 им. </w:t>
            </w:r>
            <w:proofErr w:type="spellStart"/>
            <w:r>
              <w:t>П.А.Скачкова</w:t>
            </w:r>
            <w:proofErr w:type="spellEnd"/>
            <w:r>
              <w:t>»</w:t>
            </w:r>
          </w:p>
        </w:tc>
      </w:tr>
      <w:tr w:rsidR="00797E78" w:rsidTr="00797E78">
        <w:tc>
          <w:tcPr>
            <w:tcW w:w="817" w:type="dxa"/>
          </w:tcPr>
          <w:p w:rsidR="00797E78" w:rsidRDefault="00797E78" w:rsidP="00797E78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97E78" w:rsidRDefault="00797E78" w:rsidP="00797E78">
            <w:r>
              <w:t>Химия</w:t>
            </w:r>
          </w:p>
        </w:tc>
        <w:tc>
          <w:tcPr>
            <w:tcW w:w="1843" w:type="dxa"/>
          </w:tcPr>
          <w:p w:rsidR="00797E78" w:rsidRDefault="00797E78">
            <w:r>
              <w:t>19-20</w:t>
            </w:r>
            <w:r w:rsidRPr="00000C8E">
              <w:t>.01.2021</w:t>
            </w:r>
          </w:p>
        </w:tc>
        <w:tc>
          <w:tcPr>
            <w:tcW w:w="3923" w:type="dxa"/>
          </w:tcPr>
          <w:p w:rsidR="00797E78" w:rsidRDefault="00797E78">
            <w:r w:rsidRPr="002C6287">
              <w:t>МОУ «</w:t>
            </w:r>
            <w:proofErr w:type="spellStart"/>
            <w:r w:rsidRPr="002C6287">
              <w:t>Агаповская</w:t>
            </w:r>
            <w:proofErr w:type="spellEnd"/>
            <w:r w:rsidRPr="002C6287">
              <w:t xml:space="preserve"> СОШ №1 им. </w:t>
            </w:r>
            <w:proofErr w:type="spellStart"/>
            <w:r w:rsidRPr="002C6287">
              <w:t>П.А.Скачкова</w:t>
            </w:r>
            <w:proofErr w:type="spellEnd"/>
            <w:r w:rsidRPr="002C6287">
              <w:t>»</w:t>
            </w:r>
          </w:p>
        </w:tc>
      </w:tr>
      <w:tr w:rsidR="00797E78" w:rsidTr="00797E78">
        <w:tc>
          <w:tcPr>
            <w:tcW w:w="817" w:type="dxa"/>
          </w:tcPr>
          <w:p w:rsidR="00797E78" w:rsidRDefault="00797E78" w:rsidP="00797E78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97E78" w:rsidRDefault="00797E78" w:rsidP="00797E78">
            <w:r>
              <w:t>ОБЖ</w:t>
            </w:r>
          </w:p>
        </w:tc>
        <w:tc>
          <w:tcPr>
            <w:tcW w:w="1843" w:type="dxa"/>
          </w:tcPr>
          <w:p w:rsidR="00797E78" w:rsidRDefault="00797E78">
            <w:r>
              <w:t>20-21</w:t>
            </w:r>
            <w:r w:rsidRPr="00000C8E">
              <w:t>.01.2021</w:t>
            </w:r>
          </w:p>
        </w:tc>
        <w:tc>
          <w:tcPr>
            <w:tcW w:w="3923" w:type="dxa"/>
          </w:tcPr>
          <w:p w:rsidR="00797E78" w:rsidRDefault="00797E78">
            <w:r w:rsidRPr="002C6287">
              <w:t>МОУ «</w:t>
            </w:r>
            <w:proofErr w:type="spellStart"/>
            <w:r w:rsidRPr="002C6287">
              <w:t>Агаповская</w:t>
            </w:r>
            <w:proofErr w:type="spellEnd"/>
            <w:r w:rsidRPr="002C6287">
              <w:t xml:space="preserve"> СОШ №1 им. </w:t>
            </w:r>
            <w:proofErr w:type="spellStart"/>
            <w:r w:rsidRPr="002C6287">
              <w:t>П.А.Скачкова</w:t>
            </w:r>
            <w:proofErr w:type="spellEnd"/>
            <w:r w:rsidRPr="002C6287">
              <w:t>»</w:t>
            </w:r>
          </w:p>
        </w:tc>
      </w:tr>
      <w:tr w:rsidR="00797E78" w:rsidTr="00797E78">
        <w:tc>
          <w:tcPr>
            <w:tcW w:w="817" w:type="dxa"/>
          </w:tcPr>
          <w:p w:rsidR="00797E78" w:rsidRDefault="00797E78" w:rsidP="00797E78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797E78" w:rsidRDefault="00797E78" w:rsidP="00797E78">
            <w:r>
              <w:t>Биология</w:t>
            </w:r>
          </w:p>
        </w:tc>
        <w:tc>
          <w:tcPr>
            <w:tcW w:w="1843" w:type="dxa"/>
          </w:tcPr>
          <w:p w:rsidR="00797E78" w:rsidRDefault="00797E78">
            <w:r>
              <w:t>26,28</w:t>
            </w:r>
            <w:r w:rsidRPr="00000C8E">
              <w:t>.01.2021</w:t>
            </w:r>
          </w:p>
        </w:tc>
        <w:tc>
          <w:tcPr>
            <w:tcW w:w="3923" w:type="dxa"/>
          </w:tcPr>
          <w:p w:rsidR="00797E78" w:rsidRDefault="00797E78">
            <w:r w:rsidRPr="002C6287">
              <w:t>МОУ «</w:t>
            </w:r>
            <w:proofErr w:type="spellStart"/>
            <w:r w:rsidRPr="002C6287">
              <w:t>Агаповская</w:t>
            </w:r>
            <w:proofErr w:type="spellEnd"/>
            <w:r w:rsidRPr="002C6287">
              <w:t xml:space="preserve"> СОШ №1 им. </w:t>
            </w:r>
            <w:proofErr w:type="spellStart"/>
            <w:r w:rsidRPr="002C6287">
              <w:t>П.А.Скачкова</w:t>
            </w:r>
            <w:proofErr w:type="spellEnd"/>
            <w:r w:rsidRPr="002C6287">
              <w:t>»</w:t>
            </w:r>
          </w:p>
        </w:tc>
      </w:tr>
      <w:tr w:rsidR="00797E78" w:rsidTr="00797E78">
        <w:tc>
          <w:tcPr>
            <w:tcW w:w="817" w:type="dxa"/>
          </w:tcPr>
          <w:p w:rsidR="00797E78" w:rsidRDefault="00797E78" w:rsidP="00797E78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797E78" w:rsidRDefault="00797E78" w:rsidP="00797E78">
            <w:r>
              <w:t>Экология</w:t>
            </w:r>
          </w:p>
        </w:tc>
        <w:tc>
          <w:tcPr>
            <w:tcW w:w="1843" w:type="dxa"/>
          </w:tcPr>
          <w:p w:rsidR="00797E78" w:rsidRDefault="00797E78">
            <w:r>
              <w:t>03-04</w:t>
            </w:r>
            <w:r w:rsidRPr="00000C8E">
              <w:t>.01.2021</w:t>
            </w:r>
          </w:p>
        </w:tc>
        <w:tc>
          <w:tcPr>
            <w:tcW w:w="3923" w:type="dxa"/>
          </w:tcPr>
          <w:p w:rsidR="00797E78" w:rsidRDefault="00797E78">
            <w:r w:rsidRPr="002C6287">
              <w:t>МОУ «</w:t>
            </w:r>
            <w:proofErr w:type="spellStart"/>
            <w:r w:rsidRPr="002C6287">
              <w:t>Агаповская</w:t>
            </w:r>
            <w:proofErr w:type="spellEnd"/>
            <w:r w:rsidRPr="002C6287">
              <w:t xml:space="preserve"> СОШ №1 им. </w:t>
            </w:r>
            <w:proofErr w:type="spellStart"/>
            <w:r w:rsidRPr="002C6287">
              <w:t>П.А.Скачкова</w:t>
            </w:r>
            <w:proofErr w:type="spellEnd"/>
            <w:r w:rsidRPr="002C6287">
              <w:t>»</w:t>
            </w:r>
          </w:p>
        </w:tc>
      </w:tr>
      <w:tr w:rsidR="00797E78" w:rsidTr="00797E78">
        <w:tc>
          <w:tcPr>
            <w:tcW w:w="817" w:type="dxa"/>
          </w:tcPr>
          <w:p w:rsidR="00797E78" w:rsidRDefault="00797E78" w:rsidP="00797E78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797E78" w:rsidRDefault="00797E78" w:rsidP="00797E78">
            <w:r>
              <w:t>Физическая культура</w:t>
            </w:r>
          </w:p>
        </w:tc>
        <w:tc>
          <w:tcPr>
            <w:tcW w:w="1843" w:type="dxa"/>
          </w:tcPr>
          <w:p w:rsidR="00797E78" w:rsidRDefault="00797E78">
            <w:r>
              <w:t>12-13</w:t>
            </w:r>
            <w:r w:rsidRPr="00000C8E">
              <w:t>.01.2021</w:t>
            </w:r>
          </w:p>
        </w:tc>
        <w:tc>
          <w:tcPr>
            <w:tcW w:w="3923" w:type="dxa"/>
          </w:tcPr>
          <w:p w:rsidR="00797E78" w:rsidRDefault="00797E78">
            <w:r w:rsidRPr="002C6287">
              <w:t>МОУ «</w:t>
            </w:r>
            <w:proofErr w:type="spellStart"/>
            <w:r w:rsidRPr="002C6287">
              <w:t>Агаповская</w:t>
            </w:r>
            <w:proofErr w:type="spellEnd"/>
            <w:r w:rsidRPr="002C6287">
              <w:t xml:space="preserve"> СОШ №1 им. </w:t>
            </w:r>
            <w:proofErr w:type="spellStart"/>
            <w:r w:rsidRPr="002C6287">
              <w:t>П.А.Скачкова</w:t>
            </w:r>
            <w:proofErr w:type="spellEnd"/>
            <w:r w:rsidRPr="002C6287">
              <w:t>»</w:t>
            </w:r>
          </w:p>
        </w:tc>
      </w:tr>
      <w:tr w:rsidR="00797E78" w:rsidTr="00797E78">
        <w:tc>
          <w:tcPr>
            <w:tcW w:w="817" w:type="dxa"/>
          </w:tcPr>
          <w:p w:rsidR="00797E78" w:rsidRDefault="00797E78" w:rsidP="00797E78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797E78" w:rsidRDefault="00797E78" w:rsidP="00797E78">
            <w:r>
              <w:t>Искусство</w:t>
            </w:r>
          </w:p>
        </w:tc>
        <w:tc>
          <w:tcPr>
            <w:tcW w:w="1843" w:type="dxa"/>
          </w:tcPr>
          <w:p w:rsidR="00797E78" w:rsidRDefault="00797E78">
            <w:r>
              <w:t>15.02</w:t>
            </w:r>
            <w:r w:rsidRPr="00000C8E">
              <w:t>.2021</w:t>
            </w:r>
          </w:p>
        </w:tc>
        <w:tc>
          <w:tcPr>
            <w:tcW w:w="3923" w:type="dxa"/>
          </w:tcPr>
          <w:p w:rsidR="00797E78" w:rsidRDefault="00797E78">
            <w:r w:rsidRPr="002C6287">
              <w:t>МОУ «</w:t>
            </w:r>
            <w:proofErr w:type="spellStart"/>
            <w:r w:rsidRPr="002C6287">
              <w:t>Агаповская</w:t>
            </w:r>
            <w:proofErr w:type="spellEnd"/>
            <w:r w:rsidRPr="002C6287">
              <w:t xml:space="preserve"> СОШ №1 им. </w:t>
            </w:r>
            <w:proofErr w:type="spellStart"/>
            <w:r w:rsidRPr="002C6287">
              <w:t>П.А.Скачкова</w:t>
            </w:r>
            <w:proofErr w:type="spellEnd"/>
            <w:r w:rsidRPr="002C6287">
              <w:t>»</w:t>
            </w:r>
          </w:p>
        </w:tc>
      </w:tr>
      <w:tr w:rsidR="00797E78" w:rsidTr="00797E78">
        <w:tc>
          <w:tcPr>
            <w:tcW w:w="817" w:type="dxa"/>
          </w:tcPr>
          <w:p w:rsidR="00797E78" w:rsidRDefault="00797E78" w:rsidP="00797E78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797E78" w:rsidRDefault="00797E78" w:rsidP="00797E78">
            <w:r>
              <w:t>Английский язык</w:t>
            </w:r>
          </w:p>
        </w:tc>
        <w:tc>
          <w:tcPr>
            <w:tcW w:w="1843" w:type="dxa"/>
          </w:tcPr>
          <w:p w:rsidR="00797E78" w:rsidRDefault="00797E78">
            <w:r>
              <w:t>16-17.02</w:t>
            </w:r>
            <w:r w:rsidRPr="00000C8E">
              <w:t>.2021</w:t>
            </w:r>
          </w:p>
        </w:tc>
        <w:tc>
          <w:tcPr>
            <w:tcW w:w="3923" w:type="dxa"/>
          </w:tcPr>
          <w:p w:rsidR="00797E78" w:rsidRDefault="00797E78">
            <w:r w:rsidRPr="002C6287">
              <w:t>МОУ «</w:t>
            </w:r>
            <w:proofErr w:type="spellStart"/>
            <w:r w:rsidRPr="002C6287">
              <w:t>Агаповская</w:t>
            </w:r>
            <w:proofErr w:type="spellEnd"/>
            <w:r w:rsidRPr="002C6287">
              <w:t xml:space="preserve"> СОШ №1 им. </w:t>
            </w:r>
            <w:proofErr w:type="spellStart"/>
            <w:r w:rsidRPr="002C6287">
              <w:t>П.А.Скачкова</w:t>
            </w:r>
            <w:proofErr w:type="spellEnd"/>
            <w:r w:rsidRPr="002C6287">
              <w:t>»</w:t>
            </w:r>
          </w:p>
        </w:tc>
      </w:tr>
      <w:tr w:rsidR="00797E78" w:rsidTr="00797E78">
        <w:tc>
          <w:tcPr>
            <w:tcW w:w="817" w:type="dxa"/>
          </w:tcPr>
          <w:p w:rsidR="00797E78" w:rsidRDefault="00797E78" w:rsidP="00797E78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797E78" w:rsidRDefault="00797E78" w:rsidP="00797E78">
            <w:r>
              <w:t>Технология</w:t>
            </w:r>
          </w:p>
        </w:tc>
        <w:tc>
          <w:tcPr>
            <w:tcW w:w="1843" w:type="dxa"/>
          </w:tcPr>
          <w:p w:rsidR="00797E78" w:rsidRDefault="00797E78">
            <w:r>
              <w:t>18-19</w:t>
            </w:r>
            <w:r w:rsidRPr="00000C8E">
              <w:t>.01.2021</w:t>
            </w:r>
          </w:p>
        </w:tc>
        <w:tc>
          <w:tcPr>
            <w:tcW w:w="3923" w:type="dxa"/>
          </w:tcPr>
          <w:p w:rsidR="00797E78" w:rsidRDefault="00797E78">
            <w:r w:rsidRPr="002C6287">
              <w:t>МОУ «</w:t>
            </w:r>
            <w:proofErr w:type="spellStart"/>
            <w:r w:rsidRPr="002C6287">
              <w:t>Агаповская</w:t>
            </w:r>
            <w:proofErr w:type="spellEnd"/>
            <w:r w:rsidRPr="002C6287">
              <w:t xml:space="preserve"> СОШ №1 им. </w:t>
            </w:r>
            <w:proofErr w:type="spellStart"/>
            <w:r w:rsidRPr="002C6287">
              <w:t>П.А.Скачкова</w:t>
            </w:r>
            <w:proofErr w:type="spellEnd"/>
            <w:r w:rsidRPr="002C6287">
              <w:t>»</w:t>
            </w:r>
          </w:p>
        </w:tc>
      </w:tr>
    </w:tbl>
    <w:p w:rsidR="00C04FF5" w:rsidRDefault="00743173" w:rsidP="00C04FF5">
      <w:pPr>
        <w:ind w:left="720"/>
      </w:pPr>
      <w:r>
        <w:t xml:space="preserve">                                                                                                         Приложение №1</w:t>
      </w:r>
    </w:p>
    <w:p w:rsidR="00797E78" w:rsidRDefault="00797E78" w:rsidP="00C04FF5">
      <w:pPr>
        <w:ind w:left="720"/>
      </w:pPr>
    </w:p>
    <w:p w:rsidR="00743173" w:rsidRDefault="00743173" w:rsidP="00797E78">
      <w:pPr>
        <w:ind w:left="720"/>
        <w:jc w:val="center"/>
      </w:pPr>
      <w:r>
        <w:t>Сроки проведения регионального и областного этапов всероссийской и областной олимпиад школьников в 2020 – 2021 учебном году</w:t>
      </w:r>
    </w:p>
    <w:p w:rsidR="00797E78" w:rsidRDefault="00797E78" w:rsidP="00797E78">
      <w:pPr>
        <w:ind w:left="720"/>
        <w:jc w:val="center"/>
      </w:pPr>
    </w:p>
    <w:p w:rsidR="00797E78" w:rsidRDefault="00797E78" w:rsidP="00C04FF5">
      <w:pPr>
        <w:ind w:left="720"/>
      </w:pPr>
    </w:p>
    <w:p w:rsidR="00797E78" w:rsidRDefault="00797E78" w:rsidP="00C04FF5">
      <w:pPr>
        <w:ind w:left="720"/>
      </w:pPr>
    </w:p>
    <w:p w:rsidR="00797E78" w:rsidRDefault="00797E78" w:rsidP="00C04FF5">
      <w:pPr>
        <w:ind w:left="720"/>
      </w:pPr>
    </w:p>
    <w:p w:rsidR="00797E78" w:rsidRDefault="00797E78" w:rsidP="00C04FF5">
      <w:pPr>
        <w:ind w:left="720"/>
      </w:pPr>
    </w:p>
    <w:p w:rsidR="00797E78" w:rsidRDefault="00797E78" w:rsidP="00C04FF5">
      <w:pPr>
        <w:ind w:left="720"/>
      </w:pPr>
    </w:p>
    <w:p w:rsidR="00797E78" w:rsidRDefault="00797E78" w:rsidP="00C04FF5">
      <w:pPr>
        <w:ind w:left="720"/>
      </w:pPr>
    </w:p>
    <w:p w:rsidR="00797E78" w:rsidRDefault="00797E78" w:rsidP="00C04FF5">
      <w:pPr>
        <w:ind w:left="720"/>
      </w:pPr>
    </w:p>
    <w:p w:rsidR="00C04FF5" w:rsidRDefault="00C04FF5" w:rsidP="00C04FF5">
      <w:pPr>
        <w:ind w:left="720"/>
      </w:pPr>
    </w:p>
    <w:p w:rsidR="00C04FF5" w:rsidRDefault="00C04FF5" w:rsidP="00C04FF5">
      <w:pPr>
        <w:ind w:left="720"/>
      </w:pPr>
    </w:p>
    <w:p w:rsidR="00C04FF5" w:rsidRDefault="00C04FF5" w:rsidP="00C04FF5">
      <w:pPr>
        <w:ind w:left="720"/>
      </w:pPr>
    </w:p>
    <w:p w:rsidR="00C04FF5" w:rsidRPr="00A45E55" w:rsidRDefault="00C04FF5" w:rsidP="00C04FF5">
      <w:pPr>
        <w:ind w:left="720"/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rPr>
          <w:b/>
        </w:rPr>
      </w:pPr>
    </w:p>
    <w:p w:rsidR="00C04FF5" w:rsidRDefault="00C04FF5" w:rsidP="00C04FF5">
      <w:pPr>
        <w:pStyle w:val="a6"/>
        <w:rPr>
          <w:b/>
        </w:rPr>
      </w:pPr>
    </w:p>
    <w:p w:rsidR="00C04FF5" w:rsidRDefault="00C04FF5" w:rsidP="00C04FF5">
      <w:pPr>
        <w:pStyle w:val="a6"/>
        <w:rPr>
          <w:sz w:val="16"/>
          <w:szCs w:val="16"/>
        </w:rPr>
      </w:pPr>
    </w:p>
    <w:p w:rsidR="00C04FF5" w:rsidRDefault="00C04FF5" w:rsidP="00C04FF5">
      <w:pPr>
        <w:pStyle w:val="a6"/>
        <w:jc w:val="right"/>
      </w:pPr>
    </w:p>
    <w:p w:rsidR="00C04FF5" w:rsidRDefault="00C04FF5" w:rsidP="004828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010705" w:rsidRDefault="00010705" w:rsidP="0048283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</w:t>
      </w:r>
    </w:p>
    <w:p w:rsidR="00C45ACF" w:rsidRDefault="00C45ACF" w:rsidP="00DD67DC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6C97" w:rsidRDefault="00836C97" w:rsidP="006B4A43">
      <w:pPr>
        <w:tabs>
          <w:tab w:val="left" w:pos="930"/>
        </w:tabs>
        <w:jc w:val="both"/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743173">
      <w:pPr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p w:rsidR="00CE7EE2" w:rsidRDefault="00CE7EE2" w:rsidP="00267422">
      <w:pPr>
        <w:ind w:left="720"/>
        <w:rPr>
          <w:b/>
          <w:bCs/>
          <w:sz w:val="28"/>
        </w:rPr>
      </w:pPr>
    </w:p>
    <w:sectPr w:rsidR="00CE7EE2" w:rsidSect="008A43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845"/>
    <w:multiLevelType w:val="hybridMultilevel"/>
    <w:tmpl w:val="4BC8CDD8"/>
    <w:lvl w:ilvl="0" w:tplc="88849B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4C1973"/>
    <w:multiLevelType w:val="hybridMultilevel"/>
    <w:tmpl w:val="1AB6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55FD"/>
    <w:multiLevelType w:val="hybridMultilevel"/>
    <w:tmpl w:val="6262AF58"/>
    <w:lvl w:ilvl="0" w:tplc="485451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1071"/>
    <w:multiLevelType w:val="hybridMultilevel"/>
    <w:tmpl w:val="B4A476E2"/>
    <w:lvl w:ilvl="0" w:tplc="F6D4D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C31911"/>
    <w:multiLevelType w:val="hybridMultilevel"/>
    <w:tmpl w:val="B61AAA86"/>
    <w:lvl w:ilvl="0" w:tplc="A5A2CD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6546B3"/>
    <w:multiLevelType w:val="hybridMultilevel"/>
    <w:tmpl w:val="01462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2E5E"/>
    <w:multiLevelType w:val="hybridMultilevel"/>
    <w:tmpl w:val="BBFA0226"/>
    <w:lvl w:ilvl="0" w:tplc="C9E25BD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25212435"/>
    <w:multiLevelType w:val="hybridMultilevel"/>
    <w:tmpl w:val="F69ECF52"/>
    <w:lvl w:ilvl="0" w:tplc="B12A1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454BAF"/>
    <w:multiLevelType w:val="hybridMultilevel"/>
    <w:tmpl w:val="A146706E"/>
    <w:lvl w:ilvl="0" w:tplc="AA109D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CF164A"/>
    <w:multiLevelType w:val="hybridMultilevel"/>
    <w:tmpl w:val="3C1EA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C1918"/>
    <w:multiLevelType w:val="hybridMultilevel"/>
    <w:tmpl w:val="B6C8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2">
    <w:nsid w:val="3ACC7289"/>
    <w:multiLevelType w:val="hybridMultilevel"/>
    <w:tmpl w:val="2C8EB792"/>
    <w:lvl w:ilvl="0" w:tplc="EB329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540AD2"/>
    <w:multiLevelType w:val="hybridMultilevel"/>
    <w:tmpl w:val="657CDC1A"/>
    <w:lvl w:ilvl="0" w:tplc="440865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1813BBF"/>
    <w:multiLevelType w:val="hybridMultilevel"/>
    <w:tmpl w:val="45B469EC"/>
    <w:lvl w:ilvl="0" w:tplc="D8D02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C33A1B"/>
    <w:multiLevelType w:val="hybridMultilevel"/>
    <w:tmpl w:val="73A05D3E"/>
    <w:lvl w:ilvl="0" w:tplc="287216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7595646"/>
    <w:multiLevelType w:val="multilevel"/>
    <w:tmpl w:val="F1BE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27685"/>
    <w:multiLevelType w:val="hybridMultilevel"/>
    <w:tmpl w:val="52B2F832"/>
    <w:lvl w:ilvl="0" w:tplc="1584E3F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53442AF9"/>
    <w:multiLevelType w:val="hybridMultilevel"/>
    <w:tmpl w:val="B6CA184E"/>
    <w:lvl w:ilvl="0" w:tplc="D8B2B98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4DF38AE"/>
    <w:multiLevelType w:val="hybridMultilevel"/>
    <w:tmpl w:val="83AA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C6C27"/>
    <w:multiLevelType w:val="multilevel"/>
    <w:tmpl w:val="61988B1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996" w:hanging="720"/>
      </w:pPr>
    </w:lvl>
    <w:lvl w:ilvl="3">
      <w:start w:val="1"/>
      <w:numFmt w:val="decimal"/>
      <w:isLgl/>
      <w:lvlText w:val="%1.%2.%3.%4"/>
      <w:lvlJc w:val="left"/>
      <w:pPr>
        <w:ind w:left="2421" w:hanging="720"/>
      </w:pPr>
    </w:lvl>
    <w:lvl w:ilvl="4">
      <w:start w:val="1"/>
      <w:numFmt w:val="decimal"/>
      <w:isLgl/>
      <w:lvlText w:val="%1.%2.%3.%4.%5"/>
      <w:lvlJc w:val="left"/>
      <w:pPr>
        <w:ind w:left="3206" w:hanging="1080"/>
      </w:pPr>
    </w:lvl>
    <w:lvl w:ilvl="5">
      <w:start w:val="1"/>
      <w:numFmt w:val="decimal"/>
      <w:isLgl/>
      <w:lvlText w:val="%1.%2.%3.%4.%5.%6"/>
      <w:lvlJc w:val="left"/>
      <w:pPr>
        <w:ind w:left="3631" w:hanging="1080"/>
      </w:pPr>
    </w:lvl>
    <w:lvl w:ilvl="6">
      <w:start w:val="1"/>
      <w:numFmt w:val="decimal"/>
      <w:isLgl/>
      <w:lvlText w:val="%1.%2.%3.%4.%5.%6.%7"/>
      <w:lvlJc w:val="left"/>
      <w:pPr>
        <w:ind w:left="4416" w:hanging="1440"/>
      </w:p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</w:lvl>
    <w:lvl w:ilvl="8">
      <w:start w:val="1"/>
      <w:numFmt w:val="decimal"/>
      <w:isLgl/>
      <w:lvlText w:val="%1.%2.%3.%4.%5.%6.%7.%8.%9"/>
      <w:lvlJc w:val="left"/>
      <w:pPr>
        <w:ind w:left="5266" w:hanging="1440"/>
      </w:pPr>
    </w:lvl>
  </w:abstractNum>
  <w:abstractNum w:abstractNumId="21">
    <w:nsid w:val="5BA769DA"/>
    <w:multiLevelType w:val="hybridMultilevel"/>
    <w:tmpl w:val="07A8023E"/>
    <w:lvl w:ilvl="0" w:tplc="DE6EB69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65B346E2"/>
    <w:multiLevelType w:val="hybridMultilevel"/>
    <w:tmpl w:val="3AC4FFF4"/>
    <w:lvl w:ilvl="0" w:tplc="1584E3FC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665F2342"/>
    <w:multiLevelType w:val="hybridMultilevel"/>
    <w:tmpl w:val="40880C00"/>
    <w:lvl w:ilvl="0" w:tplc="4560E9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68B238F"/>
    <w:multiLevelType w:val="hybridMultilevel"/>
    <w:tmpl w:val="2132C112"/>
    <w:lvl w:ilvl="0" w:tplc="A90EE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C52B6D"/>
    <w:multiLevelType w:val="hybridMultilevel"/>
    <w:tmpl w:val="14CC454E"/>
    <w:lvl w:ilvl="0" w:tplc="4DB2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42D99"/>
    <w:multiLevelType w:val="hybridMultilevel"/>
    <w:tmpl w:val="EF5429A0"/>
    <w:lvl w:ilvl="0" w:tplc="710E9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0"/>
  </w:num>
  <w:num w:numId="5">
    <w:abstractNumId w:val="14"/>
  </w:num>
  <w:num w:numId="6">
    <w:abstractNumId w:val="12"/>
  </w:num>
  <w:num w:numId="7">
    <w:abstractNumId w:val="19"/>
  </w:num>
  <w:num w:numId="8">
    <w:abstractNumId w:val="3"/>
  </w:num>
  <w:num w:numId="9">
    <w:abstractNumId w:val="26"/>
  </w:num>
  <w:num w:numId="10">
    <w:abstractNumId w:val="7"/>
  </w:num>
  <w:num w:numId="11">
    <w:abstractNumId w:val="0"/>
  </w:num>
  <w:num w:numId="12">
    <w:abstractNumId w:val="13"/>
  </w:num>
  <w:num w:numId="13">
    <w:abstractNumId w:val="15"/>
  </w:num>
  <w:num w:numId="14">
    <w:abstractNumId w:val="18"/>
  </w:num>
  <w:num w:numId="15">
    <w:abstractNumId w:val="21"/>
  </w:num>
  <w:num w:numId="16">
    <w:abstractNumId w:val="6"/>
  </w:num>
  <w:num w:numId="17">
    <w:abstractNumId w:val="24"/>
  </w:num>
  <w:num w:numId="18">
    <w:abstractNumId w:val="1"/>
  </w:num>
  <w:num w:numId="19">
    <w:abstractNumId w:val="9"/>
  </w:num>
  <w:num w:numId="20">
    <w:abstractNumId w:val="8"/>
  </w:num>
  <w:num w:numId="21">
    <w:abstractNumId w:val="25"/>
  </w:num>
  <w:num w:numId="22">
    <w:abstractNumId w:val="4"/>
  </w:num>
  <w:num w:numId="23">
    <w:abstractNumId w:val="23"/>
  </w:num>
  <w:num w:numId="24">
    <w:abstractNumId w:val="2"/>
  </w:num>
  <w:num w:numId="25">
    <w:abstractNumId w:val="11"/>
  </w:num>
  <w:num w:numId="26">
    <w:abstractNumId w:val="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20D"/>
    <w:rsid w:val="00010705"/>
    <w:rsid w:val="00057424"/>
    <w:rsid w:val="00062087"/>
    <w:rsid w:val="00077BD4"/>
    <w:rsid w:val="000979F7"/>
    <w:rsid w:val="000A3B06"/>
    <w:rsid w:val="000B026E"/>
    <w:rsid w:val="000B6C33"/>
    <w:rsid w:val="000E7D1C"/>
    <w:rsid w:val="000F7FB8"/>
    <w:rsid w:val="001012AE"/>
    <w:rsid w:val="001230CF"/>
    <w:rsid w:val="001448F5"/>
    <w:rsid w:val="00184AB6"/>
    <w:rsid w:val="00192FA6"/>
    <w:rsid w:val="001B35AE"/>
    <w:rsid w:val="001E171E"/>
    <w:rsid w:val="00206A2F"/>
    <w:rsid w:val="002168D7"/>
    <w:rsid w:val="002545F0"/>
    <w:rsid w:val="0025480F"/>
    <w:rsid w:val="002611BF"/>
    <w:rsid w:val="002630E0"/>
    <w:rsid w:val="00267422"/>
    <w:rsid w:val="002769D8"/>
    <w:rsid w:val="00291D23"/>
    <w:rsid w:val="002A54DB"/>
    <w:rsid w:val="002C510C"/>
    <w:rsid w:val="002D0B02"/>
    <w:rsid w:val="002D2EA3"/>
    <w:rsid w:val="002D6424"/>
    <w:rsid w:val="002E2201"/>
    <w:rsid w:val="002F24A1"/>
    <w:rsid w:val="002F3EF2"/>
    <w:rsid w:val="00300CE5"/>
    <w:rsid w:val="00320ED1"/>
    <w:rsid w:val="003402C7"/>
    <w:rsid w:val="0035672B"/>
    <w:rsid w:val="00381E8B"/>
    <w:rsid w:val="00382A62"/>
    <w:rsid w:val="00397304"/>
    <w:rsid w:val="003D191C"/>
    <w:rsid w:val="003E4BEA"/>
    <w:rsid w:val="003F04CB"/>
    <w:rsid w:val="003F5CE2"/>
    <w:rsid w:val="0040520A"/>
    <w:rsid w:val="00430048"/>
    <w:rsid w:val="004476EA"/>
    <w:rsid w:val="00453FCD"/>
    <w:rsid w:val="004717B0"/>
    <w:rsid w:val="004810FC"/>
    <w:rsid w:val="0048283B"/>
    <w:rsid w:val="004906AA"/>
    <w:rsid w:val="004A5570"/>
    <w:rsid w:val="004B1EEB"/>
    <w:rsid w:val="004E0D99"/>
    <w:rsid w:val="00521B67"/>
    <w:rsid w:val="005529F2"/>
    <w:rsid w:val="005579AB"/>
    <w:rsid w:val="005C6596"/>
    <w:rsid w:val="005D2273"/>
    <w:rsid w:val="005F7534"/>
    <w:rsid w:val="00611487"/>
    <w:rsid w:val="0067344E"/>
    <w:rsid w:val="006A0CF1"/>
    <w:rsid w:val="006B4A43"/>
    <w:rsid w:val="006E34BA"/>
    <w:rsid w:val="006E7372"/>
    <w:rsid w:val="00712D67"/>
    <w:rsid w:val="00727AFE"/>
    <w:rsid w:val="00743173"/>
    <w:rsid w:val="00753210"/>
    <w:rsid w:val="0075467F"/>
    <w:rsid w:val="00761742"/>
    <w:rsid w:val="00780DD0"/>
    <w:rsid w:val="00784DF3"/>
    <w:rsid w:val="007961A1"/>
    <w:rsid w:val="00797E78"/>
    <w:rsid w:val="007A3444"/>
    <w:rsid w:val="007C7187"/>
    <w:rsid w:val="007D1641"/>
    <w:rsid w:val="00801557"/>
    <w:rsid w:val="008101AC"/>
    <w:rsid w:val="008303EC"/>
    <w:rsid w:val="00833C96"/>
    <w:rsid w:val="00836C97"/>
    <w:rsid w:val="00852337"/>
    <w:rsid w:val="00856D01"/>
    <w:rsid w:val="00890FA9"/>
    <w:rsid w:val="008A4320"/>
    <w:rsid w:val="008F2FEB"/>
    <w:rsid w:val="00900A00"/>
    <w:rsid w:val="00902140"/>
    <w:rsid w:val="00931EE5"/>
    <w:rsid w:val="00932953"/>
    <w:rsid w:val="00957400"/>
    <w:rsid w:val="00973461"/>
    <w:rsid w:val="0098623B"/>
    <w:rsid w:val="009B03A1"/>
    <w:rsid w:val="009D4459"/>
    <w:rsid w:val="009F77FB"/>
    <w:rsid w:val="00A0469C"/>
    <w:rsid w:val="00A170EA"/>
    <w:rsid w:val="00A23C2E"/>
    <w:rsid w:val="00A657BA"/>
    <w:rsid w:val="00A70998"/>
    <w:rsid w:val="00AA2CCA"/>
    <w:rsid w:val="00AB7D7A"/>
    <w:rsid w:val="00AC393F"/>
    <w:rsid w:val="00AE66F2"/>
    <w:rsid w:val="00B310F3"/>
    <w:rsid w:val="00B51FF9"/>
    <w:rsid w:val="00B74418"/>
    <w:rsid w:val="00B82703"/>
    <w:rsid w:val="00BA2D6D"/>
    <w:rsid w:val="00BB2BC8"/>
    <w:rsid w:val="00BC66AA"/>
    <w:rsid w:val="00BE3A33"/>
    <w:rsid w:val="00BF2CAA"/>
    <w:rsid w:val="00BF6858"/>
    <w:rsid w:val="00C00D62"/>
    <w:rsid w:val="00C04FF5"/>
    <w:rsid w:val="00C15D41"/>
    <w:rsid w:val="00C2102D"/>
    <w:rsid w:val="00C378F6"/>
    <w:rsid w:val="00C45ACF"/>
    <w:rsid w:val="00C55D39"/>
    <w:rsid w:val="00C73291"/>
    <w:rsid w:val="00C845DA"/>
    <w:rsid w:val="00C91D11"/>
    <w:rsid w:val="00CB10CE"/>
    <w:rsid w:val="00CB38FE"/>
    <w:rsid w:val="00CC0A5B"/>
    <w:rsid w:val="00CC43CB"/>
    <w:rsid w:val="00CD7F9B"/>
    <w:rsid w:val="00CE7EE2"/>
    <w:rsid w:val="00D13CE7"/>
    <w:rsid w:val="00D17268"/>
    <w:rsid w:val="00D17B5F"/>
    <w:rsid w:val="00D2220D"/>
    <w:rsid w:val="00D274C8"/>
    <w:rsid w:val="00D44A74"/>
    <w:rsid w:val="00DB0C8E"/>
    <w:rsid w:val="00DC5801"/>
    <w:rsid w:val="00DD67DC"/>
    <w:rsid w:val="00DE3220"/>
    <w:rsid w:val="00E80C6F"/>
    <w:rsid w:val="00ED24E0"/>
    <w:rsid w:val="00F13676"/>
    <w:rsid w:val="00F160FA"/>
    <w:rsid w:val="00F3152E"/>
    <w:rsid w:val="00F809BA"/>
    <w:rsid w:val="00FE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6424"/>
    <w:pPr>
      <w:keepNext/>
      <w:jc w:val="center"/>
      <w:outlineLvl w:val="0"/>
    </w:pPr>
    <w:rPr>
      <w:b/>
      <w:bCs/>
      <w:noProof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B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424"/>
    <w:rPr>
      <w:rFonts w:ascii="Times New Roman" w:eastAsia="Times New Roman" w:hAnsi="Times New Roman" w:cs="Times New Roman"/>
      <w:b/>
      <w:bCs/>
      <w:noProof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9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03A1"/>
    <w:pPr>
      <w:ind w:left="720"/>
      <w:contextualSpacing/>
    </w:pPr>
  </w:style>
  <w:style w:type="paragraph" w:styleId="a6">
    <w:name w:val="No Spacing"/>
    <w:uiPriority w:val="1"/>
    <w:qFormat/>
    <w:rsid w:val="002C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2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2B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rsid w:val="0048283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nitnaya-shkol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gnitn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c743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C6C1-35FD-4D8B-B804-E2060954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_Q</dc:creator>
  <cp:keywords/>
  <dc:description/>
  <cp:lastModifiedBy>Пользователь Windows</cp:lastModifiedBy>
  <cp:revision>82</cp:revision>
  <cp:lastPrinted>2018-10-30T04:44:00Z</cp:lastPrinted>
  <dcterms:created xsi:type="dcterms:W3CDTF">2015-09-29T08:36:00Z</dcterms:created>
  <dcterms:modified xsi:type="dcterms:W3CDTF">2021-02-12T10:54:00Z</dcterms:modified>
</cp:coreProperties>
</file>